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21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843"/>
        <w:gridCol w:w="4546"/>
      </w:tblGrid>
      <w:tr w:rsidR="0038491A" w:rsidRPr="0038491A" w:rsidTr="0038491A">
        <w:trPr>
          <w:trHeight w:val="191"/>
        </w:trPr>
        <w:tc>
          <w:tcPr>
            <w:tcW w:w="90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  <w:p w:rsidR="0038491A" w:rsidRPr="0038491A" w:rsidRDefault="00C846D1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HARMONOGRAM – Grupa XI</w:t>
            </w:r>
            <w:r w:rsidR="0038491A"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/2 – Temat 2</w:t>
            </w:r>
            <w:r w:rsidR="00911C4A">
              <w:rPr>
                <w:rFonts w:asciiTheme="minorHAnsi" w:eastAsiaTheme="minorHAnsi" w:hAnsiTheme="minorHAnsi" w:cstheme="minorBidi"/>
                <w:b/>
                <w:color w:val="000000"/>
              </w:rPr>
              <w:t xml:space="preserve"> - Zamość</w:t>
            </w:r>
            <w:bookmarkStart w:id="0" w:name="_GoBack"/>
            <w:bookmarkEnd w:id="0"/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 xml:space="preserve">„Zasady tworzenia prawa i techniki legislacyjne z zakresu </w:t>
            </w:r>
          </w:p>
          <w:p w:rsidR="0038491A" w:rsidRPr="0038491A" w:rsidRDefault="0038491A" w:rsidP="0038491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</w:pPr>
            <w:r w:rsidRPr="0038491A">
              <w:rPr>
                <w:rFonts w:ascii="Calibri Light" w:hAnsi="Calibri Light" w:cs="Calibri Light"/>
                <w:b/>
                <w:i/>
                <w:color w:val="000000"/>
                <w:sz w:val="24"/>
                <w:szCs w:val="24"/>
                <w:lang w:eastAsia="pl-PL"/>
              </w:rPr>
              <w:t>prawa gospodarczego /prawa pracy”</w:t>
            </w:r>
          </w:p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</w:p>
        </w:tc>
      </w:tr>
      <w:tr w:rsidR="0038491A" w:rsidRPr="0038491A" w:rsidTr="0038491A">
        <w:trPr>
          <w:trHeight w:val="138"/>
        </w:trPr>
        <w:tc>
          <w:tcPr>
            <w:tcW w:w="2694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Data</w:t>
            </w:r>
          </w:p>
        </w:tc>
        <w:tc>
          <w:tcPr>
            <w:tcW w:w="1843" w:type="dxa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Godziny</w:t>
            </w:r>
          </w:p>
        </w:tc>
        <w:tc>
          <w:tcPr>
            <w:tcW w:w="454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8491A" w:rsidRPr="0038491A" w:rsidRDefault="0038491A" w:rsidP="0038491A">
            <w:pPr>
              <w:spacing w:after="0"/>
              <w:jc w:val="center"/>
              <w:rPr>
                <w:rFonts w:asciiTheme="minorHAnsi" w:eastAsiaTheme="minorHAnsi" w:hAnsiTheme="minorHAnsi" w:cstheme="minorBidi"/>
              </w:rPr>
            </w:pPr>
            <w:r w:rsidRPr="0038491A">
              <w:rPr>
                <w:rFonts w:asciiTheme="minorHAnsi" w:eastAsiaTheme="minorHAnsi" w:hAnsiTheme="minorHAnsi" w:cstheme="minorBidi"/>
                <w:b/>
                <w:color w:val="000000"/>
              </w:rPr>
              <w:t>Miejsce realizacji zajęć</w:t>
            </w:r>
          </w:p>
        </w:tc>
      </w:tr>
      <w:tr w:rsidR="00C846D1" w:rsidRPr="0038491A" w:rsidTr="00C63C26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C846D1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1.04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911C4A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C846D1" w:rsidRPr="00C846D1" w:rsidRDefault="00C846D1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C846D1" w:rsidRPr="0038491A" w:rsidTr="00C63C26">
        <w:trPr>
          <w:trHeight w:val="217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C846D1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2.04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911C4A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C846D1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C846D1" w:rsidRPr="0038491A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C846D1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19.05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911C4A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C846D1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C846D1" w:rsidRPr="0038491A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C846D1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0.05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911C4A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C846D1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C846D1" w:rsidRPr="0038491A" w:rsidTr="00C63C26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C846D1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6.05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911C4A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C846D1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C846D1" w:rsidRPr="0038491A" w:rsidTr="00C63C26">
        <w:trPr>
          <w:trHeight w:val="95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C846D1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27.05</w:t>
            </w:r>
            <w:r w:rsidRPr="0038491A">
              <w:rPr>
                <w:rFonts w:asciiTheme="minorHAnsi" w:eastAsia="Calibri" w:hAnsiTheme="minorHAnsi" w:cstheme="minorBidi"/>
                <w:b/>
              </w:rPr>
              <w:t>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911C4A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C846D1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C846D1" w:rsidRPr="0038491A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C846D1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2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911C4A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C846D1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  <w:tr w:rsidR="00C846D1" w:rsidRPr="00ED4D48" w:rsidTr="00C63C26">
        <w:trPr>
          <w:trHeight w:val="108"/>
        </w:trPr>
        <w:tc>
          <w:tcPr>
            <w:tcW w:w="26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8491A" w:rsidRDefault="00C846D1" w:rsidP="00C846D1">
            <w:pPr>
              <w:spacing w:after="0"/>
              <w:jc w:val="center"/>
              <w:rPr>
                <w:rFonts w:asciiTheme="minorHAnsi" w:eastAsia="Calibri" w:hAnsiTheme="minorHAnsi" w:cstheme="minorBidi"/>
                <w:b/>
              </w:rPr>
            </w:pPr>
            <w:r>
              <w:rPr>
                <w:rFonts w:asciiTheme="minorHAnsi" w:eastAsia="Calibri" w:hAnsiTheme="minorHAnsi" w:cstheme="minorBidi"/>
                <w:b/>
              </w:rPr>
              <w:t>03.06.20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846D1" w:rsidRPr="003F6EFC" w:rsidRDefault="00911C4A" w:rsidP="00D92D77">
            <w:pPr>
              <w:spacing w:after="0"/>
              <w:jc w:val="center"/>
              <w:rPr>
                <w:rFonts w:asciiTheme="minorHAnsi" w:eastAsiaTheme="minorHAnsi" w:hAnsiTheme="minorHAnsi" w:cstheme="minorBidi"/>
                <w:b/>
                <w:color w:val="000000"/>
              </w:rPr>
            </w:pPr>
            <w:r>
              <w:rPr>
                <w:rFonts w:asciiTheme="minorHAnsi" w:eastAsiaTheme="minorHAnsi" w:hAnsiTheme="minorHAnsi" w:cstheme="minorBidi"/>
                <w:b/>
                <w:color w:val="000000"/>
              </w:rPr>
              <w:t>08:45 – 15:30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C846D1" w:rsidRPr="00C846D1" w:rsidRDefault="00C846D1" w:rsidP="00142BF7">
            <w:pPr>
              <w:snapToGrid w:val="0"/>
              <w:spacing w:after="0"/>
              <w:jc w:val="center"/>
              <w:rPr>
                <w:rFonts w:asciiTheme="minorHAnsi" w:eastAsiaTheme="minorHAnsi" w:hAnsiTheme="minorHAnsi" w:cstheme="minorHAnsi"/>
                <w:sz w:val="20"/>
                <w:szCs w:val="20"/>
              </w:rPr>
            </w:pPr>
            <w:r w:rsidRPr="00C846D1">
              <w:rPr>
                <w:rFonts w:ascii="Tahoma" w:eastAsiaTheme="minorHAnsi" w:hAnsi="Tahoma" w:cs="Tahoma"/>
                <w:bCs/>
                <w:sz w:val="20"/>
                <w:szCs w:val="20"/>
              </w:rPr>
              <w:t>ul. Przemysłowa 4, 22 - 400 Zamość</w:t>
            </w:r>
          </w:p>
        </w:tc>
      </w:tr>
    </w:tbl>
    <w:p w:rsidR="003F494B" w:rsidRDefault="003F494B" w:rsidP="00105401">
      <w:pPr>
        <w:pStyle w:val="Akapitzlist"/>
        <w:ind w:left="644"/>
        <w:rPr>
          <w:rFonts w:ascii="Tahoma" w:hAnsi="Tahoma" w:cs="Tahoma"/>
        </w:rPr>
      </w:pPr>
    </w:p>
    <w:p w:rsidR="0038491A" w:rsidRDefault="0038491A" w:rsidP="0038491A">
      <w:pPr>
        <w:pStyle w:val="Akapitzlist"/>
        <w:spacing w:before="100" w:beforeAutospacing="1"/>
        <w:ind w:left="644"/>
        <w:rPr>
          <w:rFonts w:ascii="Tahoma" w:hAnsi="Tahoma" w:cs="Tahoma"/>
        </w:rPr>
      </w:pPr>
    </w:p>
    <w:p w:rsidR="0038491A" w:rsidRDefault="0038491A" w:rsidP="00105401">
      <w:pPr>
        <w:pStyle w:val="Akapitzlist"/>
        <w:ind w:left="644"/>
        <w:rPr>
          <w:rFonts w:ascii="Tahoma" w:hAnsi="Tahoma" w:cs="Tahoma"/>
        </w:rPr>
      </w:pPr>
    </w:p>
    <w:p w:rsidR="0038491A" w:rsidRPr="00503289" w:rsidRDefault="0038491A" w:rsidP="00105401">
      <w:pPr>
        <w:pStyle w:val="Akapitzlist"/>
        <w:ind w:left="644"/>
        <w:rPr>
          <w:rFonts w:ascii="Tahoma" w:hAnsi="Tahoma" w:cs="Tahoma"/>
        </w:rPr>
      </w:pPr>
    </w:p>
    <w:sectPr w:rsidR="0038491A" w:rsidRPr="00503289" w:rsidSect="005967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20" w:right="1417" w:bottom="1417" w:left="1417" w:header="227" w:footer="1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8" w:rsidRDefault="00AD2458" w:rsidP="004A3878">
      <w:pPr>
        <w:spacing w:after="0" w:line="240" w:lineRule="auto"/>
      </w:pPr>
      <w:r>
        <w:separator/>
      </w:r>
    </w:p>
  </w:endnote>
  <w:endnote w:type="continuationSeparator" w:id="0">
    <w:p w:rsidR="00AD2458" w:rsidRDefault="00AD2458" w:rsidP="004A3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A67" w:rsidRDefault="00B54BF9" w:rsidP="0007070B">
    <w:pPr>
      <w:pStyle w:val="Stopka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DCC9C8" wp14:editId="3835C8BC">
          <wp:simplePos x="0" y="0"/>
          <wp:positionH relativeFrom="column">
            <wp:posOffset>395605</wp:posOffset>
          </wp:positionH>
          <wp:positionV relativeFrom="paragraph">
            <wp:posOffset>145415</wp:posOffset>
          </wp:positionV>
          <wp:extent cx="669290" cy="676275"/>
          <wp:effectExtent l="0" t="0" r="0" b="9525"/>
          <wp:wrapSquare wrapText="bothSides"/>
          <wp:docPr id="5" name="Obraz 5" descr="C:\Users\dchmielik\Desktop\Człowiek - najlepsza inwestycja\Propozycje plakatów\f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mielik\Desktop\Człowiek - najlepsza inwestycja\Propozycje plakatów\f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09E5" w:rsidRPr="008309E5">
      <w:t xml:space="preserve"> </w:t>
    </w:r>
  </w:p>
  <w:p w:rsidR="004A3878" w:rsidRDefault="00B54BF9" w:rsidP="00B54BF9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262AE4A" wp14:editId="1EC50621">
          <wp:simplePos x="0" y="0"/>
          <wp:positionH relativeFrom="column">
            <wp:posOffset>3824605</wp:posOffset>
          </wp:positionH>
          <wp:positionV relativeFrom="paragraph">
            <wp:posOffset>48895</wp:posOffset>
          </wp:positionV>
          <wp:extent cx="1812925" cy="495300"/>
          <wp:effectExtent l="0" t="0" r="0" b="0"/>
          <wp:wrapSquare wrapText="bothSides"/>
          <wp:docPr id="6" name="Obraz 6" descr="C:\Users\dchmielik\Desktop\Człowiek - najlepsza inwestycja\Logo  papier projektowy\logo_czlowiek_najlepsza_inwestycja-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logo_czlowiek_najlepsza_inwestycja-bw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8" w:rsidRDefault="00AD2458" w:rsidP="004A3878">
      <w:pPr>
        <w:spacing w:after="0" w:line="240" w:lineRule="auto"/>
      </w:pPr>
      <w:r>
        <w:separator/>
      </w:r>
    </w:p>
  </w:footnote>
  <w:footnote w:type="continuationSeparator" w:id="0">
    <w:p w:rsidR="00AD2458" w:rsidRDefault="00AD2458" w:rsidP="004A3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878" w:rsidRPr="003F494B" w:rsidRDefault="00D8463E" w:rsidP="00071423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t xml:space="preserve"> </w:t>
    </w:r>
    <w:r w:rsidRPr="00D8463E">
      <w:rPr>
        <w:noProof/>
        <w:lang w:eastAsia="pl-PL"/>
      </w:rPr>
      <w:t xml:space="preserve"> </w:t>
    </w:r>
    <w:r w:rsidR="00596703">
      <w:rPr>
        <w:noProof/>
        <w:lang w:eastAsia="pl-PL"/>
      </w:rPr>
      <w:drawing>
        <wp:inline distT="0" distB="0" distL="0" distR="0" wp14:anchorId="6E1B8352" wp14:editId="3089DC7F">
          <wp:extent cx="5018400" cy="979200"/>
          <wp:effectExtent l="0" t="0" r="0" b="0"/>
          <wp:docPr id="1" name="Obraz 1" descr="C:\Users\dchmielik\Desktop\Człowiek - najlepsza inwestycja\Logo  papier projektowy\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mielik\Desktop\Człowiek - najlepsza inwestycja\Logo  papier projektowy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84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ED9" w:rsidRDefault="00FF7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380B"/>
    <w:multiLevelType w:val="hybridMultilevel"/>
    <w:tmpl w:val="7D1C1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DFF"/>
    <w:multiLevelType w:val="hybridMultilevel"/>
    <w:tmpl w:val="4C0A9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161D4"/>
    <w:multiLevelType w:val="hybridMultilevel"/>
    <w:tmpl w:val="B8BA71BA"/>
    <w:lvl w:ilvl="0" w:tplc="04150001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">
    <w:nsid w:val="17C218D3"/>
    <w:multiLevelType w:val="hybridMultilevel"/>
    <w:tmpl w:val="3222C458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2AB93045"/>
    <w:multiLevelType w:val="hybridMultilevel"/>
    <w:tmpl w:val="A0323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D0576"/>
    <w:multiLevelType w:val="hybridMultilevel"/>
    <w:tmpl w:val="6AA0117C"/>
    <w:lvl w:ilvl="0" w:tplc="110C5F02">
      <w:start w:val="1"/>
      <w:numFmt w:val="bullet"/>
      <w:lvlText w:val="•"/>
      <w:lvlJc w:val="left"/>
      <w:pPr>
        <w:ind w:left="567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2F34E10"/>
    <w:multiLevelType w:val="hybridMultilevel"/>
    <w:tmpl w:val="0A223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7D1"/>
    <w:multiLevelType w:val="hybridMultilevel"/>
    <w:tmpl w:val="04FE01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7C0D98"/>
    <w:multiLevelType w:val="hybridMultilevel"/>
    <w:tmpl w:val="5AF02F84"/>
    <w:lvl w:ilvl="0" w:tplc="3904BBA2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D635BA5"/>
    <w:multiLevelType w:val="hybridMultilevel"/>
    <w:tmpl w:val="DFCAF4D4"/>
    <w:lvl w:ilvl="0" w:tplc="059EFBDC">
      <w:start w:val="1"/>
      <w:numFmt w:val="decimal"/>
      <w:lvlText w:val="%1."/>
      <w:lvlJc w:val="left"/>
      <w:pPr>
        <w:ind w:left="644" w:hanging="360"/>
      </w:pPr>
      <w:rPr>
        <w:rFonts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E746F"/>
    <w:multiLevelType w:val="hybridMultilevel"/>
    <w:tmpl w:val="F53A4CE8"/>
    <w:lvl w:ilvl="0" w:tplc="0415000B">
      <w:start w:val="1"/>
      <w:numFmt w:val="bullet"/>
      <w:lvlText w:val=""/>
      <w:lvlJc w:val="left"/>
      <w:pPr>
        <w:ind w:left="11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11">
    <w:nsid w:val="64C47A7F"/>
    <w:multiLevelType w:val="hybridMultilevel"/>
    <w:tmpl w:val="1F649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C7652"/>
    <w:multiLevelType w:val="hybridMultilevel"/>
    <w:tmpl w:val="F8461A4C"/>
    <w:lvl w:ilvl="0" w:tplc="41D850DC">
      <w:start w:val="1"/>
      <w:numFmt w:val="decimal"/>
      <w:lvlText w:val="%1."/>
      <w:lvlJc w:val="left"/>
      <w:pPr>
        <w:tabs>
          <w:tab w:val="num" w:pos="1182"/>
        </w:tabs>
        <w:ind w:left="1182" w:hanging="8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9645E13"/>
    <w:multiLevelType w:val="hybridMultilevel"/>
    <w:tmpl w:val="54001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F242E"/>
    <w:multiLevelType w:val="hybridMultilevel"/>
    <w:tmpl w:val="5CB61332"/>
    <w:lvl w:ilvl="0" w:tplc="2D7EA3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0646D"/>
    <w:multiLevelType w:val="hybridMultilevel"/>
    <w:tmpl w:val="BC2EC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80276"/>
    <w:multiLevelType w:val="hybridMultilevel"/>
    <w:tmpl w:val="2B7C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2DB0"/>
    <w:multiLevelType w:val="hybridMultilevel"/>
    <w:tmpl w:val="C368E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F3EAB"/>
    <w:multiLevelType w:val="hybridMultilevel"/>
    <w:tmpl w:val="B6C8A380"/>
    <w:lvl w:ilvl="0" w:tplc="235E1A22">
      <w:start w:val="1"/>
      <w:numFmt w:val="bullet"/>
      <w:lvlText w:val="•"/>
      <w:lvlJc w:val="left"/>
      <w:pPr>
        <w:ind w:left="566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008A6E">
      <w:start w:val="1"/>
      <w:numFmt w:val="bullet"/>
      <w:lvlText w:val="o"/>
      <w:lvlJc w:val="left"/>
      <w:pPr>
        <w:ind w:left="1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BA784A">
      <w:start w:val="1"/>
      <w:numFmt w:val="bullet"/>
      <w:lvlText w:val="▪"/>
      <w:lvlJc w:val="left"/>
      <w:pPr>
        <w:ind w:left="2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F0B048">
      <w:start w:val="1"/>
      <w:numFmt w:val="bullet"/>
      <w:lvlText w:val="•"/>
      <w:lvlJc w:val="left"/>
      <w:pPr>
        <w:ind w:left="3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E2DAAA">
      <w:start w:val="1"/>
      <w:numFmt w:val="bullet"/>
      <w:lvlText w:val="o"/>
      <w:lvlJc w:val="left"/>
      <w:pPr>
        <w:ind w:left="3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3EE2C8">
      <w:start w:val="1"/>
      <w:numFmt w:val="bullet"/>
      <w:lvlText w:val="▪"/>
      <w:lvlJc w:val="left"/>
      <w:pPr>
        <w:ind w:left="4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C2A8D0">
      <w:start w:val="1"/>
      <w:numFmt w:val="bullet"/>
      <w:lvlText w:val="•"/>
      <w:lvlJc w:val="left"/>
      <w:pPr>
        <w:ind w:left="5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24535A">
      <w:start w:val="1"/>
      <w:numFmt w:val="bullet"/>
      <w:lvlText w:val="o"/>
      <w:lvlJc w:val="left"/>
      <w:pPr>
        <w:ind w:left="6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0A27B6">
      <w:start w:val="1"/>
      <w:numFmt w:val="bullet"/>
      <w:lvlText w:val="▪"/>
      <w:lvlJc w:val="left"/>
      <w:pPr>
        <w:ind w:left="6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15"/>
  </w:num>
  <w:num w:numId="7">
    <w:abstractNumId w:val="3"/>
  </w:num>
  <w:num w:numId="8">
    <w:abstractNumId w:val="14"/>
  </w:num>
  <w:num w:numId="9">
    <w:abstractNumId w:val="13"/>
  </w:num>
  <w:num w:numId="10">
    <w:abstractNumId w:val="7"/>
  </w:num>
  <w:num w:numId="11">
    <w:abstractNumId w:val="8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16"/>
  </w:num>
  <w:num w:numId="17">
    <w:abstractNumId w:val="9"/>
  </w:num>
  <w:num w:numId="18">
    <w:abstractNumId w:val="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78"/>
    <w:rsid w:val="00011BE1"/>
    <w:rsid w:val="00036003"/>
    <w:rsid w:val="00055131"/>
    <w:rsid w:val="0007070B"/>
    <w:rsid w:val="00071423"/>
    <w:rsid w:val="00080198"/>
    <w:rsid w:val="000A5D70"/>
    <w:rsid w:val="000C6B9D"/>
    <w:rsid w:val="00100FAB"/>
    <w:rsid w:val="00105401"/>
    <w:rsid w:val="0010762B"/>
    <w:rsid w:val="00107BB3"/>
    <w:rsid w:val="00107C23"/>
    <w:rsid w:val="0011324D"/>
    <w:rsid w:val="00122F82"/>
    <w:rsid w:val="00144E8A"/>
    <w:rsid w:val="001459F4"/>
    <w:rsid w:val="001605CB"/>
    <w:rsid w:val="00160E3D"/>
    <w:rsid w:val="00165A67"/>
    <w:rsid w:val="001903F9"/>
    <w:rsid w:val="001A13E2"/>
    <w:rsid w:val="001A51E3"/>
    <w:rsid w:val="001B04AC"/>
    <w:rsid w:val="001C4ED4"/>
    <w:rsid w:val="001D12E1"/>
    <w:rsid w:val="002545E4"/>
    <w:rsid w:val="00254A00"/>
    <w:rsid w:val="00265D2C"/>
    <w:rsid w:val="002933E8"/>
    <w:rsid w:val="002D31ED"/>
    <w:rsid w:val="002F535E"/>
    <w:rsid w:val="00303AC3"/>
    <w:rsid w:val="003253DA"/>
    <w:rsid w:val="00326807"/>
    <w:rsid w:val="0034613B"/>
    <w:rsid w:val="0034694F"/>
    <w:rsid w:val="00346A2B"/>
    <w:rsid w:val="00355687"/>
    <w:rsid w:val="0037619B"/>
    <w:rsid w:val="00377536"/>
    <w:rsid w:val="0038491A"/>
    <w:rsid w:val="00392807"/>
    <w:rsid w:val="00395A49"/>
    <w:rsid w:val="003B38B0"/>
    <w:rsid w:val="003F1942"/>
    <w:rsid w:val="003F4562"/>
    <w:rsid w:val="003F494B"/>
    <w:rsid w:val="00416A5B"/>
    <w:rsid w:val="00425AA9"/>
    <w:rsid w:val="00453BD5"/>
    <w:rsid w:val="004546DE"/>
    <w:rsid w:val="00473131"/>
    <w:rsid w:val="00490943"/>
    <w:rsid w:val="004917B1"/>
    <w:rsid w:val="004964F8"/>
    <w:rsid w:val="004A3878"/>
    <w:rsid w:val="004B6516"/>
    <w:rsid w:val="004B739B"/>
    <w:rsid w:val="004B789E"/>
    <w:rsid w:val="004C46BE"/>
    <w:rsid w:val="004E7016"/>
    <w:rsid w:val="004F211A"/>
    <w:rsid w:val="004F7DDD"/>
    <w:rsid w:val="00503289"/>
    <w:rsid w:val="00517AA9"/>
    <w:rsid w:val="00544E06"/>
    <w:rsid w:val="00551154"/>
    <w:rsid w:val="005757B2"/>
    <w:rsid w:val="00596703"/>
    <w:rsid w:val="005B5C3F"/>
    <w:rsid w:val="00641F30"/>
    <w:rsid w:val="00646E30"/>
    <w:rsid w:val="00647845"/>
    <w:rsid w:val="00687F28"/>
    <w:rsid w:val="006925A0"/>
    <w:rsid w:val="0069283C"/>
    <w:rsid w:val="0069717E"/>
    <w:rsid w:val="006A1A00"/>
    <w:rsid w:val="006B258D"/>
    <w:rsid w:val="006C1363"/>
    <w:rsid w:val="006D4BF4"/>
    <w:rsid w:val="006D75E1"/>
    <w:rsid w:val="006F0823"/>
    <w:rsid w:val="006F21C0"/>
    <w:rsid w:val="007022E6"/>
    <w:rsid w:val="00704B00"/>
    <w:rsid w:val="007156C9"/>
    <w:rsid w:val="00716C26"/>
    <w:rsid w:val="007441A3"/>
    <w:rsid w:val="00746224"/>
    <w:rsid w:val="00780DC1"/>
    <w:rsid w:val="00782469"/>
    <w:rsid w:val="0079518B"/>
    <w:rsid w:val="007B5C00"/>
    <w:rsid w:val="00807655"/>
    <w:rsid w:val="00811304"/>
    <w:rsid w:val="008176E1"/>
    <w:rsid w:val="00820D2D"/>
    <w:rsid w:val="00825A5B"/>
    <w:rsid w:val="008309E5"/>
    <w:rsid w:val="00833592"/>
    <w:rsid w:val="00867F9E"/>
    <w:rsid w:val="00882B97"/>
    <w:rsid w:val="008A0527"/>
    <w:rsid w:val="008D7A1E"/>
    <w:rsid w:val="00907FD7"/>
    <w:rsid w:val="00911C4A"/>
    <w:rsid w:val="0091334D"/>
    <w:rsid w:val="00934B86"/>
    <w:rsid w:val="00934F4E"/>
    <w:rsid w:val="0094146F"/>
    <w:rsid w:val="009622AF"/>
    <w:rsid w:val="009762F1"/>
    <w:rsid w:val="0098502F"/>
    <w:rsid w:val="0099738F"/>
    <w:rsid w:val="009F132A"/>
    <w:rsid w:val="009F267F"/>
    <w:rsid w:val="00A03DE9"/>
    <w:rsid w:val="00A31D96"/>
    <w:rsid w:val="00A55C8C"/>
    <w:rsid w:val="00A578A9"/>
    <w:rsid w:val="00A65596"/>
    <w:rsid w:val="00AA77FE"/>
    <w:rsid w:val="00AC4D90"/>
    <w:rsid w:val="00AD2458"/>
    <w:rsid w:val="00AD64C6"/>
    <w:rsid w:val="00AE7E65"/>
    <w:rsid w:val="00AF619C"/>
    <w:rsid w:val="00B0622E"/>
    <w:rsid w:val="00B31A7B"/>
    <w:rsid w:val="00B54BF9"/>
    <w:rsid w:val="00B63457"/>
    <w:rsid w:val="00B74967"/>
    <w:rsid w:val="00BC73E6"/>
    <w:rsid w:val="00C406D1"/>
    <w:rsid w:val="00C42BF6"/>
    <w:rsid w:val="00C7628F"/>
    <w:rsid w:val="00C807FE"/>
    <w:rsid w:val="00C82E04"/>
    <w:rsid w:val="00C83153"/>
    <w:rsid w:val="00C846D1"/>
    <w:rsid w:val="00CC1267"/>
    <w:rsid w:val="00CC7304"/>
    <w:rsid w:val="00CD1207"/>
    <w:rsid w:val="00CE26D1"/>
    <w:rsid w:val="00CF168B"/>
    <w:rsid w:val="00D02ED4"/>
    <w:rsid w:val="00D21914"/>
    <w:rsid w:val="00D24830"/>
    <w:rsid w:val="00D51771"/>
    <w:rsid w:val="00D54729"/>
    <w:rsid w:val="00D7126A"/>
    <w:rsid w:val="00D8463E"/>
    <w:rsid w:val="00D92D77"/>
    <w:rsid w:val="00DA70CD"/>
    <w:rsid w:val="00DF6973"/>
    <w:rsid w:val="00E25327"/>
    <w:rsid w:val="00E54C63"/>
    <w:rsid w:val="00E7384C"/>
    <w:rsid w:val="00EC149B"/>
    <w:rsid w:val="00EE2FE1"/>
    <w:rsid w:val="00F04508"/>
    <w:rsid w:val="00F05082"/>
    <w:rsid w:val="00F10488"/>
    <w:rsid w:val="00F37926"/>
    <w:rsid w:val="00F61FE1"/>
    <w:rsid w:val="00F765BB"/>
    <w:rsid w:val="00F838CC"/>
    <w:rsid w:val="00FC3DDA"/>
    <w:rsid w:val="00FC4EF2"/>
    <w:rsid w:val="00FC6F6F"/>
    <w:rsid w:val="00FF160F"/>
    <w:rsid w:val="00FF1C0A"/>
    <w:rsid w:val="00FF2C79"/>
    <w:rsid w:val="00FF6706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1D96"/>
    <w:rPr>
      <w:rFonts w:ascii="Calibri" w:eastAsia="Times New Roman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B31A7B"/>
    <w:pPr>
      <w:keepNext/>
      <w:tabs>
        <w:tab w:val="left" w:pos="4500"/>
        <w:tab w:val="left" w:pos="4620"/>
      </w:tabs>
      <w:suppressAutoHyphens/>
      <w:spacing w:after="0" w:line="200" w:lineRule="exact"/>
      <w:jc w:val="center"/>
      <w:outlineLvl w:val="1"/>
    </w:pPr>
    <w:rPr>
      <w:rFonts w:ascii="Times New Roman" w:hAnsi="Times New Roman"/>
      <w:b/>
      <w:sz w:val="14"/>
      <w:szCs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A3878"/>
  </w:style>
  <w:style w:type="paragraph" w:styleId="Stopka">
    <w:name w:val="footer"/>
    <w:basedOn w:val="Normalny"/>
    <w:link w:val="StopkaZnak"/>
    <w:uiPriority w:val="99"/>
    <w:unhideWhenUsed/>
    <w:rsid w:val="004A387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A3878"/>
  </w:style>
  <w:style w:type="paragraph" w:styleId="Tekstdymka">
    <w:name w:val="Balloon Text"/>
    <w:basedOn w:val="Normalny"/>
    <w:link w:val="TekstdymkaZnak"/>
    <w:uiPriority w:val="99"/>
    <w:semiHidden/>
    <w:unhideWhenUsed/>
    <w:rsid w:val="004A387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87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D64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B31A7B"/>
    <w:rPr>
      <w:rFonts w:ascii="Times New Roman" w:eastAsia="Times New Roman" w:hAnsi="Times New Roman" w:cs="Times New Roman"/>
      <w:b/>
      <w:sz w:val="14"/>
      <w:szCs w:val="1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unhideWhenUsed/>
    <w:rsid w:val="00B31A7B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31A7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basedOn w:val="Normalny"/>
    <w:rsid w:val="00B31A7B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B31A7B"/>
    <w:rPr>
      <w:vertAlign w:val="superscript"/>
    </w:rPr>
  </w:style>
  <w:style w:type="character" w:styleId="Odwoaniedokomentarza">
    <w:name w:val="annotation reference"/>
    <w:semiHidden/>
    <w:unhideWhenUsed/>
    <w:rsid w:val="00B31A7B"/>
    <w:rPr>
      <w:rFonts w:ascii="Times New Roman" w:hAnsi="Times New Roman" w:cs="Times New Roman" w:hint="default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D4"/>
    <w:pPr>
      <w:suppressAutoHyphens w:val="0"/>
      <w:spacing w:after="200"/>
    </w:pPr>
    <w:rPr>
      <w:rFonts w:ascii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D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1D12E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D12E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1D12E1"/>
    <w:pPr>
      <w:keepNext/>
      <w:suppressAutoHyphens/>
      <w:spacing w:before="240" w:after="120" w:line="240" w:lineRule="auto"/>
    </w:pPr>
    <w:rPr>
      <w:rFonts w:ascii="Arial" w:eastAsia="MS Mincho" w:hAnsi="Arial" w:cs="Arial"/>
      <w:sz w:val="28"/>
      <w:szCs w:val="28"/>
      <w:lang w:eastAsia="ar-SA"/>
    </w:rPr>
  </w:style>
  <w:style w:type="table" w:styleId="Tabela-Siatka">
    <w:name w:val="Table Grid"/>
    <w:basedOn w:val="Standardowy"/>
    <w:uiPriority w:val="59"/>
    <w:rsid w:val="00A65596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6E3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6E30"/>
    <w:rPr>
      <w:rFonts w:ascii="Calibri" w:eastAsia="Times New Roman" w:hAnsi="Calibri"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646E30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46E3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ezodstpw">
    <w:name w:val="No Spacing"/>
    <w:uiPriority w:val="1"/>
    <w:qFormat/>
    <w:rsid w:val="00646E3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leGrid">
    <w:name w:val="TableGrid"/>
    <w:rsid w:val="003F194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4F21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05635-D10D-42A8-8EF0-7568331C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Bartnik</dc:creator>
  <cp:lastModifiedBy>Dominika Chmielik</cp:lastModifiedBy>
  <cp:revision>3</cp:revision>
  <cp:lastPrinted>2016-03-16T10:39:00Z</cp:lastPrinted>
  <dcterms:created xsi:type="dcterms:W3CDTF">2018-04-17T10:30:00Z</dcterms:created>
  <dcterms:modified xsi:type="dcterms:W3CDTF">2018-04-19T10:58:00Z</dcterms:modified>
</cp:coreProperties>
</file>